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2331700</wp:posOffset>
            </wp:positionV>
            <wp:extent cx="381000" cy="4699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语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请考生先将自己的姓名、准考证号填写清楚，并认真核对条形码上的姓名、准考证号、考室和座位号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必须在答题卡上答题，在草稿纸，试题卷上答题无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答题时，请考生注意各题题号后面的答题要求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请勿折叠答题卡，保持字体工整、笔迹清晰、卡面清洁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答题卡上不准使用涂改液，涂改胶和贴纸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.</w:t>
      </w:r>
      <w:r>
        <w:rPr>
          <w:rFonts w:ascii="宋体" w:hAnsi="宋体" w:eastAsia="宋体" w:cs="宋体"/>
          <w:b/>
          <w:color w:val="auto"/>
          <w:sz w:val="24"/>
        </w:rPr>
        <w:t>本学科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道题目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积累与运用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面是某同学做的字音字形梳理记录，其中有错误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注意纠正因为方言发音造成的误读，如：“南（</w:t>
      </w:r>
      <w:r>
        <w:rPr>
          <w:rFonts w:ascii="Times New Roman" w:hAnsi="Times New Roman" w:eastAsia="Times New Roman" w:cs="Times New Roman"/>
          <w:color w:val="auto"/>
        </w:rPr>
        <w:t>lán</w:t>
      </w:r>
      <w:r>
        <w:rPr>
          <w:rFonts w:ascii="宋体" w:hAnsi="宋体" w:eastAsia="宋体" w:cs="宋体"/>
          <w:color w:val="auto"/>
        </w:rPr>
        <w:t>）方”应读成“南（</w:t>
      </w:r>
      <w:r>
        <w:rPr>
          <w:rFonts w:ascii="Times New Roman" w:hAnsi="Times New Roman" w:eastAsia="Times New Roman" w:cs="Times New Roman"/>
          <w:color w:val="auto"/>
        </w:rPr>
        <w:t>nán</w:t>
      </w:r>
      <w:r>
        <w:rPr>
          <w:rFonts w:ascii="宋体" w:hAnsi="宋体" w:eastAsia="宋体" w:cs="宋体"/>
          <w:color w:val="auto"/>
        </w:rPr>
        <w:t>）方”，“洞庭湖（</w:t>
      </w:r>
      <w:r>
        <w:rPr>
          <w:rFonts w:ascii="Times New Roman" w:hAnsi="Times New Roman" w:eastAsia="Times New Roman" w:cs="Times New Roman"/>
          <w:color w:val="auto"/>
        </w:rPr>
        <w:t>fu</w:t>
      </w:r>
      <w:r>
        <w:rPr>
          <w:rFonts w:ascii="宋体" w:hAnsi="宋体" w:eastAsia="宋体" w:cs="宋体"/>
          <w:color w:val="auto"/>
        </w:rPr>
        <w:t>）”应读成“洞庭湖（</w:t>
      </w:r>
      <w:r>
        <w:rPr>
          <w:rFonts w:ascii="Times New Roman" w:hAnsi="Times New Roman" w:eastAsia="Times New Roman" w:cs="Times New Roman"/>
          <w:color w:val="auto"/>
        </w:rPr>
        <w:t>hū</w:t>
      </w:r>
      <w:r>
        <w:rPr>
          <w:rFonts w:ascii="宋体" w:hAnsi="宋体" w:eastAsia="宋体" w:cs="宋体"/>
          <w:color w:val="auto"/>
        </w:rPr>
        <w:t>）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注意纠正人名，地名的误读，如：“晏（</w:t>
      </w:r>
      <w:r>
        <w:rPr>
          <w:rFonts w:ascii="Times New Roman" w:hAnsi="Times New Roman" w:eastAsia="Times New Roman" w:cs="Times New Roman"/>
          <w:color w:val="auto"/>
        </w:rPr>
        <w:t>àn</w:t>
      </w:r>
      <w:r>
        <w:rPr>
          <w:rFonts w:ascii="宋体" w:hAnsi="宋体" w:eastAsia="宋体" w:cs="宋体"/>
          <w:color w:val="auto"/>
        </w:rPr>
        <w:t>）殊”应读成“晏（</w:t>
      </w:r>
      <w:r>
        <w:rPr>
          <w:rFonts w:ascii="Times New Roman" w:hAnsi="Times New Roman" w:eastAsia="Times New Roman" w:cs="Times New Roman"/>
          <w:color w:val="auto"/>
        </w:rPr>
        <w:t>yàn</w:t>
      </w:r>
      <w:r>
        <w:rPr>
          <w:rFonts w:ascii="宋体" w:hAnsi="宋体" w:eastAsia="宋体" w:cs="宋体"/>
          <w:color w:val="auto"/>
        </w:rPr>
        <w:t>）殊”，“汴（</w:t>
      </w:r>
      <w:r>
        <w:rPr>
          <w:rFonts w:ascii="Times New Roman" w:hAnsi="Times New Roman" w:eastAsia="Times New Roman" w:cs="Times New Roman"/>
          <w:color w:val="auto"/>
        </w:rPr>
        <w:t>xià</w:t>
      </w:r>
      <w:r>
        <w:rPr>
          <w:rFonts w:ascii="宋体" w:hAnsi="宋体" w:eastAsia="宋体" w:cs="宋体"/>
          <w:color w:val="auto"/>
        </w:rPr>
        <w:t>）京”应读成“汴（</w:t>
      </w:r>
      <w:r>
        <w:rPr>
          <w:rFonts w:ascii="Times New Roman" w:hAnsi="Times New Roman" w:eastAsia="Times New Roman" w:cs="Times New Roman"/>
          <w:color w:val="auto"/>
        </w:rPr>
        <w:t>biàn</w:t>
      </w:r>
      <w:r>
        <w:rPr>
          <w:rFonts w:ascii="宋体" w:hAnsi="宋体" w:eastAsia="宋体" w:cs="宋体"/>
          <w:color w:val="auto"/>
        </w:rPr>
        <w:t>）京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注意因音近或形似造成的误写，如：“怂恿”不能写成“怂勇”，“崇拜”不能写成“祟拜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注意成语字形的误写，如：“心无旁鹜”应写成“心无旁骛”，“相得益章”应写成“相得益彰”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．“湖（</w:t>
      </w:r>
      <w:r>
        <w:rPr>
          <w:rFonts w:ascii="Times New Roman" w:hAnsi="Times New Roman" w:eastAsia="Times New Roman" w:cs="Times New Roman"/>
          <w:color w:val="000000"/>
        </w:rPr>
        <w:t>hū</w:t>
      </w:r>
      <w:r>
        <w:rPr>
          <w:rFonts w:ascii="宋体" w:hAnsi="宋体" w:eastAsia="宋体" w:cs="宋体"/>
          <w:color w:val="000000"/>
        </w:rPr>
        <w:t>）”有误，应该为“</w:t>
      </w:r>
      <w:r>
        <w:rPr>
          <w:rFonts w:ascii="Times New Roman" w:hAnsi="Times New Roman" w:eastAsia="Times New Roman" w:cs="Times New Roman"/>
          <w:color w:val="000000"/>
        </w:rPr>
        <w:t>hú</w:t>
      </w:r>
      <w:r>
        <w:rPr>
          <w:rFonts w:ascii="宋体" w:hAnsi="宋体" w:eastAsia="宋体" w:cs="宋体"/>
          <w:color w:val="000000"/>
        </w:rPr>
        <w:t>”。故选A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是初三某同学写的毕业留言，其中加点词使用最恰当的一项是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回首三年同窗生活，历历在目。课堂上，我们勤学好问，</w:t>
      </w:r>
      <w:r>
        <w:rPr>
          <w:rFonts w:ascii="楷体" w:hAnsi="楷体" w:eastAsia="楷体" w:cs="楷体"/>
          <w:color w:val="000000"/>
          <w:em w:val="dot"/>
        </w:rPr>
        <w:t>吹毛求疵</w:t>
      </w:r>
      <w:r>
        <w:rPr>
          <w:rFonts w:ascii="楷体" w:hAnsi="楷体" w:eastAsia="楷体" w:cs="楷体"/>
          <w:color w:val="000000"/>
        </w:rPr>
        <w:t>；活动中，我们收获欢乐，</w:t>
      </w:r>
      <w:r>
        <w:rPr>
          <w:rFonts w:ascii="楷体" w:hAnsi="楷体" w:eastAsia="楷体" w:cs="楷体"/>
          <w:color w:val="000000"/>
          <w:em w:val="dot"/>
        </w:rPr>
        <w:t>可歌可泣</w:t>
      </w:r>
      <w:r>
        <w:rPr>
          <w:rFonts w:ascii="楷体" w:hAnsi="楷体" w:eastAsia="楷体" w:cs="楷体"/>
          <w:color w:val="000000"/>
        </w:rPr>
        <w:t>。同学们，学习如</w:t>
      </w:r>
      <w:r>
        <w:rPr>
          <w:rFonts w:ascii="楷体" w:hAnsi="楷体" w:eastAsia="楷体" w:cs="楷体"/>
          <w:color w:val="000000"/>
          <w:em w:val="dot"/>
        </w:rPr>
        <w:t>逆水行舟，不进则退</w:t>
      </w:r>
      <w:r>
        <w:rPr>
          <w:rFonts w:ascii="楷体" w:hAnsi="楷体" w:eastAsia="楷体" w:cs="楷体"/>
          <w:color w:val="000000"/>
        </w:rPr>
        <w:t>。我们一起努力拼搏，哪怕结果</w:t>
      </w:r>
      <w:r>
        <w:rPr>
          <w:rFonts w:ascii="楷体" w:hAnsi="楷体" w:eastAsia="楷体" w:cs="楷体"/>
          <w:color w:val="000000"/>
          <w:em w:val="dot"/>
        </w:rPr>
        <w:t>牵强附会</w:t>
      </w:r>
      <w:r>
        <w:rPr>
          <w:rFonts w:ascii="楷体" w:hAnsi="楷体" w:eastAsia="楷体" w:cs="楷体"/>
          <w:color w:val="000000"/>
        </w:rPr>
        <w:t>，也问心无愧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吹毛求疵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可歌可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逆水行舟，不进则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牵强附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A</w:t>
      </w:r>
      <w:r>
        <w:rPr>
          <w:rFonts w:ascii="宋体" w:hAnsi="宋体" w:eastAsia="宋体" w:cs="宋体"/>
          <w:color w:val="000000"/>
        </w:rPr>
        <w:t>.吹毛求疵：把皮上的毛吹开，寻找疵点。比喻故意挑毛病找错。此处形容我们勤学好问的精神，使用不当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.可歌可泣：值得歌颂，使人感动得流泪，指悲壮的事迹使人非常感动。此处形容同学们的快乐，使用不当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逆水行舟，不进则退：顶着水流行船。比喻不努力前进就要被其他竞争者超过，从而相对位移会往后退，置自己于更不利的地位。此处比喻学习的艰难，使用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牵强附会：把关系不大的事物勉强地扯在一起；勉强比附。此处形容努力的结果，使用不当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面一段话选自某班的《班级日志》，其中表述有语病的一句是（   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①我们班负责本周的校园执勤工作，大家深感责任重大。②每天，只要广播声一响起，我们就按时到岗，各司其职。③一周下来，我们班获得了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优秀执勤班级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的称号，是因为所有同学共同努力的原因。④通过这次执勤，我们的工作能力得到了很大的提升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C.句式杂糅，应删</w:t>
      </w:r>
      <w:r>
        <w:rPr>
          <w:rFonts w:ascii="宋体" w:hAnsi="宋体" w:eastAsia="宋体" w:cs="宋体"/>
          <w:color w:val="000000"/>
        </w:rPr>
        <w:t>去“因为”或“的原因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有些同学常将班级“图书屋”中的书带回家且迟迟不归还。若在“图书屋”旁张贴一张提醒同学及时还书的“温馨提示”，下列表述最恰当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严禁将图书私自带回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让每一本书都能及时回“屋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爱惜书籍，就像爱惜自己的生命一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爱惜书籍，不私自带出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．提示语中“严禁”“私自”等词过于生硬，不够温馨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．采用拟人的修辞手法，表述生动形象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．该句是在提示人们要爱护图书，与题目中“带回家且迟迟不归还”不符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．提示语强调的是“爱惜书籍”，另外“私自”一次过于生硬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同学根据“杜甫相关文学知识表”作出了一些推测，其中不正确的一项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76"/>
        <w:gridCol w:w="2874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品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创作时间／历史背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者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望岳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6</w:t>
            </w:r>
            <w:r>
              <w:rPr>
                <w:rFonts w:ascii="宋体" w:hAnsi="宋体" w:eastAsia="宋体" w:cs="宋体"/>
                <w:color w:val="000000"/>
              </w:rPr>
              <w:t>年，唐玄宗开元二十四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此时在齐、赵（今山东、河北）漫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春望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7</w:t>
            </w:r>
            <w:r>
              <w:rPr>
                <w:rFonts w:ascii="宋体" w:hAnsi="宋体" w:eastAsia="宋体" w:cs="宋体"/>
                <w:color w:val="000000"/>
              </w:rPr>
              <w:t>年，安史之乱时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6</w:t>
            </w:r>
            <w:r>
              <w:rPr>
                <w:rFonts w:ascii="宋体" w:hAnsi="宋体" w:eastAsia="宋体" w:cs="宋体"/>
                <w:color w:val="000000"/>
              </w:rPr>
              <w:t>年，将家小安置在鄜州，只身前往灵武投命肃宗，途中为叛军所绊，困居长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石壕吏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9</w:t>
            </w:r>
            <w:r>
              <w:rPr>
                <w:rFonts w:ascii="宋体" w:hAnsi="宋体" w:eastAsia="宋体" w:cs="宋体"/>
                <w:color w:val="000000"/>
              </w:rPr>
              <w:t>年春，安史之乱时期，唐军退守河阳，四处抽丁补充兵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途经新安、石壕等地，根据目睹的现实写了这首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月夜忆舍弟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9</w:t>
            </w:r>
            <w:r>
              <w:rPr>
                <w:rFonts w:ascii="宋体" w:hAnsi="宋体" w:eastAsia="宋体" w:cs="宋体"/>
                <w:color w:val="000000"/>
              </w:rPr>
              <w:t>年秋，安史之乱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客居泰州（今甘禽天水），兄弟五人散处甘肃、河南、山东等地，只有最小的弟弟在身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茅屋为秋风所破歌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61</w:t>
            </w:r>
            <w:r>
              <w:rPr>
                <w:rFonts w:ascii="宋体" w:hAnsi="宋体" w:eastAsia="宋体" w:cs="宋体"/>
                <w:color w:val="000000"/>
              </w:rPr>
              <w:t>年，安史之乱还未平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居住在成都近郊草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江南逢李龟年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安史之乱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流落江南（今湖南一带），后来和李龟年重逢在潭州（今湖南长沙）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梳理创作时间及历史背景后，推测杜甫的创作高峰在安史之乱期间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阅读作者经历后，推测杜甫作品内容大多与现实生活紧密相连，如《石壕吏》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依据标题，结合作者经历，推测出杜甫的诗歌有对战争的控诉、山河的赞美、亲人的思念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梳理作者经历，发现杜甫一生多在漂泊中追求仕途，其作品也多表现漂泊中的孤独和仕途不顺后的淡泊超然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D</w:t>
      </w:r>
      <w:r>
        <w:rPr>
          <w:rFonts w:ascii="宋体" w:hAnsi="宋体" w:eastAsia="宋体" w:cs="宋体"/>
          <w:color w:val="000000"/>
        </w:rPr>
        <w:t>.不正确。根据《石壕吏》《月夜忆舍弟》《茅屋为秋风所破歌》、《江南逢李龟年》等可知，一生多在漂泊中是对的，但一生“追求仕途”不确切；759年杜甫弃官入川，虽然躲避了战乱，生活相对安定，但仍然心系苍生，胸怀国事。其诗风沉郁顿挫，忧国忧民，因而被称为“诗史”，“仕途不顺后的淡泊超然”说法错误。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古诗文默写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面对死亡，文天祥在《过零丁洋》中，用一句“____________________________，____________________________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”表达了慷慨赴死的大无畏精神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说到奉献，人们常常借用李商隐《无题》中“____________________________</w:t>
      </w:r>
      <w:r>
        <w:rPr>
          <w:rFonts w:ascii="宋体" w:hAnsi="宋体" w:eastAsia="宋体" w:cs="宋体"/>
          <w:color w:val="000000"/>
          <w:u w:val="single"/>
        </w:rPr>
        <w:t>，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____________________________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”一句，表达对奉献精神的赞美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人生自古谁无死    ②. 留取丹心照汗青    ③. 春蚕到死丝方尽    ④. 蜡炬成灰泪始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默写题作答时，一是要透</w:t>
      </w:r>
      <w:r>
        <w:rPr>
          <w:rFonts w:ascii="宋体" w:hAnsi="宋体" w:eastAsia="宋体" w:cs="宋体"/>
          <w:color w:val="000000"/>
        </w:rPr>
        <w:t>彻理解诗文的内容；二是要认真审题，找出符合题意的诗文句子，三是答题内容要准确，做到不添字、不漏字、不写错字。本题中的“汗、青、蚕、蜡、炬”等字词容易写错。第（1）题紧扣“慷慨赴死”“大无畏”即可得出答案，第（2）题紧扣“奉献”即可得出答案。</w: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合性学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某学校开设了丰富多彩的传统文化校本课程，取得了丰硕的育人成果。为滋养学生心灵，传承中华美德，学校开展了成果汇报活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7. 活动现场需要悬挂标语，有同学写好了上句，请你完成下句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上句：校本课程弘扬传统文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句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8. 下面是校报记者为此次活动写的采访提纲，请你根据采访目的，在横线处补充一个采访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采访提钢</w:t>
      </w:r>
    </w:p>
    <w:tbl>
      <w:tblPr>
        <w:tblStyle w:val="4"/>
        <w:tblW w:w="7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0"/>
        <w:gridCol w:w="6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、地点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  <w:r>
              <w:rPr>
                <w:rFonts w:ascii="宋体" w:hAnsi="宋体" w:eastAsia="宋体" w:cs="宋体"/>
                <w:color w:val="000000"/>
              </w:rPr>
              <w:t>日下午活动结束后，汇报活动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对象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校团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目的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了解此次活动的规模、亮点、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35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问题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请问参加此次活动的班级和人数是多少？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活动中让您印象最深的节目有哪些？请您具体谈谈。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7. 汇报活动滋养学生心灵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8. 您觉得本次活动的意义有哪些呢？</w: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本题考查宣传标语的写作。宣传标语要注意以宣传对象为中心，</w:t>
      </w:r>
      <w:r>
        <w:rPr>
          <w:rFonts w:ascii="宋体" w:hAnsi="宋体" w:eastAsia="宋体" w:cs="宋体"/>
          <w:color w:val="000000"/>
        </w:rPr>
        <w:t>同时也要讲究对仗工整。上句结构为“四字偏正短语+六字动宾短语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汇报成果传承中华美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采访提纲的写作，根据采访目的为了解此次活动的规模、亮点、影响，所以可以针对这三个方面提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您觉得此次活动对于传承传统文化有什么意义呢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阅读与理解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一）古诗文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诗歌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舟师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［明］俞大猷</w:t>
      </w:r>
      <w:r>
        <w:rPr>
          <w:rFonts w:ascii="楷体" w:hAnsi="楷体" w:eastAsia="楷体" w:cs="楷体"/>
          <w:color w:val="000000"/>
          <w:vertAlign w:val="superscript"/>
        </w:rPr>
        <w:t>①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倚剑东冥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势独雄，扶桑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今在指挥中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岛头云雾须臾尽，天外旌旗上下翀</w:t>
      </w:r>
      <w:r>
        <w:rPr>
          <w:rFonts w:ascii="楷体" w:hAnsi="楷体" w:eastAsia="楷体" w:cs="楷体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队火</w:t>
      </w:r>
      <w:r>
        <w:rPr>
          <w:rFonts w:ascii="楷体" w:hAnsi="楷体" w:eastAsia="楷体" w:cs="楷体"/>
          <w:color w:val="000000"/>
          <w:vertAlign w:val="superscript"/>
        </w:rPr>
        <w:t>⑤</w:t>
      </w:r>
      <w:r>
        <w:rPr>
          <w:rFonts w:ascii="楷体" w:hAnsi="楷体" w:eastAsia="楷体" w:cs="楷体"/>
          <w:color w:val="000000"/>
        </w:rPr>
        <w:t>光摇河汉</w:t>
      </w:r>
      <w:r>
        <w:rPr>
          <w:rFonts w:ascii="楷体" w:hAnsi="楷体" w:eastAsia="楷体" w:cs="楷体"/>
          <w:color w:val="000000"/>
          <w:vertAlign w:val="superscript"/>
        </w:rPr>
        <w:t>⑥</w:t>
      </w:r>
      <w:r>
        <w:rPr>
          <w:rFonts w:ascii="楷体" w:hAnsi="楷体" w:eastAsia="楷体" w:cs="楷体"/>
          <w:color w:val="000000"/>
        </w:rPr>
        <w:t>影，歌声气压虬龙宫</w:t>
      </w:r>
      <w:r>
        <w:rPr>
          <w:rFonts w:ascii="楷体" w:hAnsi="楷体" w:eastAsia="楷体" w:cs="楷体"/>
          <w:color w:val="000000"/>
          <w:vertAlign w:val="superscript"/>
        </w:rPr>
        <w:t>⑦</w:t>
      </w:r>
      <w:r>
        <w:rPr>
          <w:rFonts w:ascii="楷体" w:hAnsi="楷体" w:eastAsia="楷体" w:cs="楷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夕阳景</w:t>
      </w:r>
      <w:r>
        <w:rPr>
          <w:rFonts w:ascii="楷体" w:hAnsi="楷体" w:eastAsia="楷体" w:cs="楷体"/>
          <w:color w:val="000000"/>
          <w:vertAlign w:val="superscript"/>
        </w:rPr>
        <w:t>⑧</w:t>
      </w:r>
      <w:r>
        <w:rPr>
          <w:rFonts w:ascii="楷体" w:hAnsi="楷体" w:eastAsia="楷体" w:cs="楷体"/>
          <w:color w:val="000000"/>
        </w:rPr>
        <w:t>里归篷近，背水阵奇</w:t>
      </w:r>
      <w:r>
        <w:rPr>
          <w:rFonts w:ascii="楷体" w:hAnsi="楷体" w:eastAsia="楷体" w:cs="楷体"/>
          <w:color w:val="000000"/>
          <w:vertAlign w:val="superscript"/>
        </w:rPr>
        <w:t>⑨</w:t>
      </w:r>
      <w:r>
        <w:rPr>
          <w:rFonts w:ascii="楷体" w:hAnsi="楷体" w:eastAsia="楷体" w:cs="楷体"/>
          <w:color w:val="000000"/>
        </w:rPr>
        <w:t>战士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注释】①俞大戬：明代战功显著的抗倭名将。②东冥：东海。③扶桑：我国对日本的旧称。④翀：通“冲”，舞动的意思。⑤队火：排列成队的战船上的炮火。⑥河汉：指银河。⑦虬龙宫：比喻倭寇的巢穴。⑧景：通“影”。⑨背水阵奇：比喻抗倭水军战阵的精妙奇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对这首诗歌的理解或分析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剑”“扶桑”写出了水军武器的锋利和倭寇的凶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云雾”写出了战时环境的恶劣，“旌旗”写出了倭寇人数之多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队火”“河汉影”写出了战争中炮火连天的凄惨场面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夕阳景”“归篷近”描绘了在夕阳的余晖里，战船徐徐归来的情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请分析诗歌表现的情感，填写下面的表格。</w:t>
      </w:r>
    </w:p>
    <w:tbl>
      <w:tblPr>
        <w:tblStyle w:val="4"/>
        <w:tblW w:w="7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95"/>
        <w:gridCol w:w="4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阶段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表现的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前（首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坚信战争必胜的自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中（颔联、颈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后（尾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9. D    10. </w:t>
      </w:r>
      <w:r>
        <w:rPr>
          <w:rFonts w:ascii="宋体" w:hAnsi="宋体" w:eastAsia="宋体" w:cs="宋体"/>
          <w:color w:val="000000"/>
        </w:rPr>
        <w:t>①抗击倭寇的坚强斗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对水军战士的英勇气概和辉煌战绩的歌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题考查对诗歌内容的理解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. “倚剑”：倚天之剑的省称，古人想象中靠在天边的长剑, 这里代指俞家水军。诗句“扶桑今在指挥中”译为：扶桑受制，胜券在握。首联表现了作者必胜的信心。故题干中表述的“‘剑’‘扶桑’写出了水军武器的锋利和倭寇的凶残”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 颔联译为：云消雾散，正是作战的好时机；战船陈列，旌旗翻飞，水师已作好战斗准备。所以云雾并非写出了战时环境的恶劣，“旌旗”是为了突出战士的士气，并非写出了倭寇人数之多。表述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.颈联紧承上联写水军与倭寇作战的情景： 一串串炮火飞上天空，在银河里摇动着倒影; 喊声阵阵，气势镇住了群寇。写出了规模宏大的海战过程。并非突出战争中炮火连天的凄惨场面。表述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 尾联写海战结束，在夕阳的余晖里，战船徐徐归来，身为将领的诗人，为军阵奇妙、战士勇武而深感欣慰。表述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0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题考查诗歌情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首联写水军雄伟气势，说明明水军稳操胜券；颔联转向自然景观的描写，烘托战前气氛，进一步渲染了水军的声威和抗敌决胜的信心；颈联紧承上联写水军与倭寇作战的情景，把规模宏大的海战过程描写得淋漓尽致；尾联写傍晚水军战士凯旋，肯定他们英勇作战建立了不朽功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这首诗中，作者通过对明朝水军与倭寇的一次激战的描述，赞扬了明朝水军的军威、士气和高昂的战斗力，歌颂了水军战士的英勇气概和辉煌战绩，洋溢着作者保卫海疆、扫清来犯倭寇的战斗豪情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文言文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俞大猷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初，以倭患急，特命都督刘远为浙江总兵官，数月无所为。廷臣争言大猷才。遂罢远，以大猷代。贼犯西庵、沈庄及清水洼，大猷偕邦政击败之，贼走陶山，自黄浦遁出海，大献追败之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  <w:u w:val="wave"/>
        </w:rPr>
        <w:t>大猷为将廉驭下有恩数建大功</w:t>
      </w:r>
      <w:r>
        <w:rPr>
          <w:rFonts w:ascii="楷体" w:hAnsi="楷体" w:eastAsia="楷体" w:cs="楷体"/>
          <w:color w:val="000000"/>
        </w:rPr>
        <w:t>。威名震南服</w:t>
      </w:r>
      <w:r>
        <w:rPr>
          <w:rFonts w:ascii="楷体" w:hAnsi="楷体" w:eastAsia="楷体" w:cs="楷体"/>
          <w:color w:val="000000"/>
          <w:vertAlign w:val="superscript"/>
        </w:rPr>
        <w:t>①</w:t>
      </w:r>
      <w:r>
        <w:rPr>
          <w:rFonts w:ascii="楷体" w:hAnsi="楷体" w:eastAsia="楷体" w:cs="楷体"/>
          <w:color w:val="000000"/>
        </w:rPr>
        <w:t>。万历元年秋，海寇突袭闾峡澳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。坐失利夺职。三疏乞归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。卒，赠左都督，谥武襄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大猷负奇节</w:t>
      </w:r>
      <w:r>
        <w:rPr>
          <w:rFonts w:ascii="楷体" w:hAnsi="楷体" w:eastAsia="楷体" w:cs="楷体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，以古贤豪自期。其用兵，先计后战，不贪近功。</w:t>
      </w:r>
      <w:r>
        <w:rPr>
          <w:rFonts w:ascii="楷体" w:hAnsi="楷体" w:eastAsia="楷体" w:cs="楷体"/>
          <w:color w:val="000000"/>
          <w:u w:val="single"/>
        </w:rPr>
        <w:t>忠诚许国，老而弥笃，所在</w:t>
      </w:r>
      <w:r>
        <w:rPr>
          <w:rFonts w:ascii="楷体" w:hAnsi="楷体" w:eastAsia="楷体" w:cs="楷体"/>
          <w:color w:val="000000"/>
          <w:u w:val="single"/>
          <w:vertAlign w:val="superscript"/>
        </w:rPr>
        <w:t>⑤</w:t>
      </w:r>
      <w:r>
        <w:rPr>
          <w:rFonts w:ascii="楷体" w:hAnsi="楷体" w:eastAsia="楷体" w:cs="楷体"/>
          <w:color w:val="000000"/>
          <w:u w:val="single"/>
        </w:rPr>
        <w:t>有大勋。</w:t>
      </w:r>
      <w:r>
        <w:rPr>
          <w:rFonts w:ascii="楷体" w:hAnsi="楷体" w:eastAsia="楷体" w:cs="楷体"/>
          <w:color w:val="000000"/>
        </w:rPr>
        <w:t>武平、崖州、饶平旨为祠祀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选自《明史》，有删减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注释】①南服：指南部疆土。②闾峡澳：地名。③乞归：请求退休。④负奇节：有着奇特的气节操行。⑤所在：所到之地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1. 下面对文中字词的理解或推断，有明显错误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“贼走陶山”中的“走”本是“跑”或“小步快走”之意，此处引申为“逃跑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“遁”有“逃跑”“隐匿”“欺骗”“失去”“放纵”等义项，“自黄浦遁出海”中的“遁”应为“逃跑”之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“谥武襄”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谥”是古代帝王、贵族、大臣或其他有地位的人死后加给的带有褒贬意义的称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“以古贤豪自期”与“不期而遇”中的“期”含义相同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2. 下列对文中画波浪线语句的断句，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大猷为将／廉驭下有恩／数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大猷为将廉／驭下有恩／数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大猷为将廉／驭下有恩数／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大猷为将／廉驭下有恩数／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3. 用现代汉语写出文中画线语句的大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忠诚许国，老而弥笃，所在有大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4. 在本文及前面俞大献写的诗《舟师》中，俞大猷有哪些值得称赞的地方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1. D    12. B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忠诚报国，年老更加坚定，所到之地都能建立大功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4. 有奇节，有将才，忠诚许国，爱护部下，善用计谋，功勋卓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本题考查重点文言词语在文中的含义。解释词语要注意理解文言词语在具体语言环境中的用法，如通假字、词性活用、古今异义等现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有明显错误。“以古贤豪自期”中的“期”意思是：期许、期待，“不期而遇”中的“期”意思是约定（日期），含义明显不同，而非“含义相同”。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本题考查文言断句。解答此类试题，要在整体感知文章内容的基础上，先对句子作简单翻译，初步了解大意，然后根据句子的意思和古文句法进行句读；同时利用虚词来辅助句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“大猷为将廉驭下有恩数建大功”意思是：俞大猷做将军，十分廉洁，对待部下有恩宠，屡次建立大功。“大猷为将廉”主谓结构，应在“廉”后停顿；“驭下有恩”主谓结构，应在“恩”后停顿；因此断句为：大猷为将廉／驭下有恩／数建大功。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本题考查文言翻译。解答时一定要先回到语境中，根据语境读懂句子的整体意思，然后找出关键实词、虚词，查看有无特殊句式，直译为主，意译为辅。重点词语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许：预先答应给与。弥：更加。笃：坚定。大勋：大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本题考查人物形象理解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《舟师》“倚剑东溟势独雄，扶桑今在指挥中”和选文“大猷负奇节，以古贤豪自期”可知，有奇节（或忧远大理想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《舟师》“岛头云雾须臾尽，天外旌旗上下翀”和选文“廷臣争言大猷才”，可知有将才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《舟师》“队火光摇河汉影，歌声气压虬龙宫”和选文“忠诚许国，老而弥笃”可知，忠诚许国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《舟师》“夕阳景里归篷近，背水阵奇战士功”和选文“其用兵，先计后战，不贪近功”，可知善用计谋（或擅长用兵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选文“驭下有恩”，可知爱护部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选文“所在有大勋”，可知功勋卓著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参考译文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初，因为倭寇灾祸紧急，朝廷特别命令都督刘远做浙江总兵官，几个月过去了，刘远也没有什么作为。朝廷的大臣争着说俞大猷的才能。于是，朝廷避免了刘远，让俞大猷代替。倭寇侵犯西庵、沈庄及清水洼，俞大猷协同邦政打败了倭寇，倭寇向陶山逃跑，准备从黄浦逃往大海，俞大猷追上并打败了他们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俞大猷做将军，十分廉洁，对待部下有恩宠，屡次建立大功。威名震慑南部疆土。万历元年的秋天，海上来的倭寇突然袭击闾峡澳，因坐失良机被革职。三次上书请求退休。死后，追赠左都督，谥号武襄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俞大猷有奇特的气节操行，把古代的贤能豪爽之士作为自己的期许。他用兵的特点是，先定下计策，然后打仗，不贪图眼前功劳。忠诚报国，年老更加坚定，所到之地都能建立大功。武平、崖州、饶平旨为祠祀。武平、崖州、饶平等地都建有他的祠堂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非文学作品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图表及文字，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一】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大事图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10175" cy="3257550"/>
            <wp:effectExtent l="0" t="0" r="9525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二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的样式大同小异，但细心的人会发现，铅笔杆上都标有英文字母，这说明铅笔其实也是有分类的（见下表）。铅笔是以笔芯的软硬度分类的，我们常见的有H类、HB类和B类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H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代表硬质铅笔，H前面的数字越大，铅芯越硬，颜色越淡；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B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代表软质铅笔，B前面的数字越大，铅芯越软，颜色越黑。不同的铅笔适应不同的场合，例如HB铅笔虽然普遍运用于平常的书写，但国为颜色较淡和容易在纸张上留下印痕，碰上对色度和精准度要求更高的机器识别时，HB铅笔显然不如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楷体" w:hAnsi="楷体" w:eastAsia="楷体" w:cs="楷体"/>
          <w:color w:val="000000"/>
        </w:rPr>
        <w:t>B铅笔适用。这也正是考试时要求我们采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楷体" w:hAnsi="楷体" w:eastAsia="楷体" w:cs="楷体"/>
          <w:color w:val="000000"/>
        </w:rPr>
        <w:t>B铅笔填涂答题卡选择题的原因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分类表</w:t>
      </w:r>
    </w:p>
    <w:tbl>
      <w:tblPr>
        <w:tblStyle w:val="4"/>
        <w:tblW w:w="7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0"/>
        <w:gridCol w:w="1545"/>
        <w:gridCol w:w="106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分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笔芯软硬度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颜色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H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硬质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较淡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使用于界面相对较硬的物体，如：木工划线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HB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软硬造中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中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合一般情况的书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B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软质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较黑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合绘画和填涂机器可识别的卡片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三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据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中华神七太空书写笔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研制团队介绍，宇航员带着手套，难以使力，所以铅芯的浓度要高，要一划就能上色。但浓度和硬度又是矛盾的，浓度越高铅芯越软，就越容易断裂。如何在提高浓度的基础上保证铅芯不会在火箭飞行途中断裂，成为太空笔生产的最大难点。此外，太空中的温差极大，还必须保证铅笔的木杆不会国温度变化而开裂。经过两年反复试验和调整，我们研制的中华太空笔终于成功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上天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以独特的科技含量填补了国内航天技术装备的空白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以上材料依据《创意世界》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第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期相关资科改编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5. 【理解推断】根据上述材料，下列说法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美国一位木匠威康·门罗发明了世界上第一支铅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铅笔的笔芯主要成份为铅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在提高浓度的基础上保证铅芯不会在火箭飞行途中断裂是生产“中华神七太空书写笔”的难点之一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“中华神七太空书写笔”的研制成功，可以看出我国的铅笔制造技术已经远超欧美，走在了世界前列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6. 【迁移运用】老师一再强调考试时只能使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B铅笔填涂由机器识别的答题卡选择题，请你根据材料中的相关知识，解释老师这样要求的原因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5. C    16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类铅笔铅芯硬，颜色淡，容易在纸张上留下印痕，并且机器识别对色度和精准度要求较高，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类铅笔铅芯是软质，颜色也较黑，适合绘画和填涂机器可识别的卡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题考查材料内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辨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根据材料一“</w:t>
      </w:r>
      <w:r>
        <w:rPr>
          <w:rFonts w:ascii="Times New Roman" w:hAnsi="Times New Roman" w:eastAsia="Times New Roman" w:cs="Times New Roman"/>
          <w:color w:val="000000"/>
        </w:rPr>
        <w:t>1812</w:t>
      </w:r>
      <w:r>
        <w:rPr>
          <w:rFonts w:ascii="宋体" w:hAnsi="宋体" w:eastAsia="宋体" w:cs="宋体"/>
          <w:color w:val="000000"/>
        </w:rPr>
        <w:t>年，美国一位木匠威康·门罗切制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到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厘米的标准化细木条。并在细木条中间挖出一条刚好适合的凹槽放入铝笔芯。再把两根木条对紧、贴合，就制成了第一支现代意义上的铅笔杆”可知，他只是制成第一支现代意义上的铅笔杆，而铅笔是由笔芯和笔杆共同构成的，笔芯也是经过不同人的改造、发展而成形的。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表述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.根据材料一“</w:t>
      </w:r>
      <w:r>
        <w:rPr>
          <w:rFonts w:ascii="Times New Roman" w:hAnsi="Times New Roman" w:eastAsia="Times New Roman" w:cs="Times New Roman"/>
          <w:color w:val="000000"/>
        </w:rPr>
        <w:t>1564</w:t>
      </w:r>
      <w:r>
        <w:rPr>
          <w:rFonts w:ascii="宋体" w:hAnsi="宋体" w:eastAsia="宋体" w:cs="宋体"/>
          <w:color w:val="000000"/>
        </w:rPr>
        <w:t>年，人们发现了一种黑色矿物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石墨。</w:t>
      </w:r>
      <w:r>
        <w:rPr>
          <w:rFonts w:ascii="Times New Roman" w:hAnsi="Times New Roman" w:eastAsia="Times New Roman" w:cs="Times New Roman"/>
          <w:color w:val="000000"/>
        </w:rPr>
        <w:t>1761</w:t>
      </w:r>
      <w:r>
        <w:rPr>
          <w:rFonts w:ascii="宋体" w:hAnsi="宋体" w:eastAsia="宋体" w:cs="宋体"/>
          <w:color w:val="000000"/>
        </w:rPr>
        <w:t>年德国化学家法伯尔把石墨矿石研磨成粉末，以及法国化学家孔德改用黏土做增稠剂，都是在使用石墨的基础上加以改善，故铅笔笔芯的主要成分为石墨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表述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.根据材料三“我们研制的中华太空笔终于成功‘上天’，以独特的科技含量填补了国内航天技术装备的空白”可知，这项技术的成功只是填补了国内航天技术装备的空白，并不代表我国的铅笔制造技术已经远超欧美，走在了世界前列。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表述有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材料二“‘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’代表硬质铅笔，H前面的数字越大，铅芯越硬，颜色越淡；‘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’代表软质铅笔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前面的数字越大，铅芯越软，颜色越黑”，可知不同类型的铅笔芯软硬度和颜色深度也不同，故可以从软硬度和颜色深度两个角度切入分析，其次根据材料二“例如</w:t>
      </w:r>
      <w:r>
        <w:rPr>
          <w:rFonts w:ascii="Times New Roman" w:hAnsi="Times New Roman" w:eastAsia="Times New Roman" w:cs="Times New Roman"/>
          <w:color w:val="000000"/>
        </w:rPr>
        <w:t>HB</w:t>
      </w:r>
      <w:r>
        <w:rPr>
          <w:rFonts w:ascii="宋体" w:hAnsi="宋体" w:eastAsia="宋体" w:cs="宋体"/>
          <w:color w:val="000000"/>
        </w:rPr>
        <w:t>铅笔虽然普遍运用于平常的书写，但国为颜色较淡和容易在纸张上留下印痕，碰上对色度和精准度要求更高的机器识别时，</w:t>
      </w:r>
      <w:r>
        <w:rPr>
          <w:rFonts w:ascii="Times New Roman" w:hAnsi="Times New Roman" w:eastAsia="Times New Roman" w:cs="Times New Roman"/>
          <w:color w:val="000000"/>
        </w:rPr>
        <w:t>HB</w:t>
      </w:r>
      <w:r>
        <w:rPr>
          <w:rFonts w:ascii="宋体" w:hAnsi="宋体" w:eastAsia="宋体" w:cs="宋体"/>
          <w:color w:val="000000"/>
        </w:rPr>
        <w:t>铅笔显然不如</w:t>
      </w:r>
      <w:r>
        <w:rPr>
          <w:rFonts w:ascii="Times New Roman" w:hAnsi="Times New Roman" w:eastAsia="Times New Roman" w:cs="Times New Roman"/>
          <w:color w:val="000000"/>
        </w:rPr>
        <w:t>2B</w:t>
      </w:r>
      <w:r>
        <w:rPr>
          <w:rFonts w:ascii="宋体" w:hAnsi="宋体" w:eastAsia="宋体" w:cs="宋体"/>
          <w:color w:val="000000"/>
        </w:rPr>
        <w:t>铅笔适用。这也正是考试时要求我们采用</w:t>
      </w:r>
      <w:r>
        <w:rPr>
          <w:rFonts w:ascii="Times New Roman" w:hAnsi="Times New Roman" w:eastAsia="Times New Roman" w:cs="Times New Roman"/>
          <w:color w:val="000000"/>
        </w:rPr>
        <w:t>2B</w:t>
      </w:r>
      <w:r>
        <w:rPr>
          <w:rFonts w:ascii="宋体" w:hAnsi="宋体" w:eastAsia="宋体" w:cs="宋体"/>
          <w:color w:val="000000"/>
        </w:rPr>
        <w:t>铅笔填涂答题卡选择题的原因”可知，由机器识别的答题卡选择题对色度和精准度要求更高，故可以从机器角度切入分析。据此作答即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三）文学作品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文章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号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①刘家坳的老刘家有一件传家宝，是老刘从部队带回的一杆军号。军号早已没有了耀眼的金黄色，略带沧桑的古铜色里透着厚重与庄严，一眼望去，就知道它承载了太多的故事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②军号的故事要追溯到抗日战争时期。老刘当时还是不到二十的小伙子，村里人都叫他刘娃子。他本是承了祖业，吹了唢呐。刘家是方圆几十里有名的唢呐世家。他爱吹唢呐，尤其是婚嫁迎娶的时候，他的唢呐吹得格外地热闹，他说他就喜欢日子像唢呐声一样热热闹闹地过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③但他的美好愿望很快被入侵的日本鬼子破灭了。日本鬼子闯进了村，烧杀抢掠。刚从邻村吹完唢呐的刘娃子，站在特角岭，远远地看见了村里的熊熊大火，听见了乡亲们撕心裂肺的哭喊声。他握紧手中的唢呐，抹干了眼泪，一跺脚，加入了八路军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④八路军连长知道了他唢呐吹得好，就让他当了吹号兵。连长嘱咐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刘娃子，人在号在，号在阵地在。冲锋的时候，你要把军号吹得响亮响亮的，吹出咱们的气势，吹出咱们的威风！</w:t>
      </w:r>
      <w:r>
        <w:rPr>
          <w:rFonts w:ascii="宋体" w:hAnsi="宋体" w:eastAsia="宋体" w:cs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⑤刘娃子郑重地接过军号，记住了连长说的话。第一次战斗刚打响时，他心里还有一丝慌乱，但当吹起冲锋号时，嘹亮的号声一下激发了他内心的情绪，他仿佛看到了村子里燃烧的熊熊大火，仿佛听到了大火中乡亲们的阵阵哭喊。他把满腔的悲情化成了一股力量，把冲锋号吹得格外地响亮，格外地高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⑥后来，最激烈的一场战斗就发生在刘家坳。那次，八路军连长奉命率队在刘家坳阻击敌人，几场恶仗下来，全连只剩下了十几号人。受伤的连长将刘娃子喊到身边，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敌人再来，你就吹冲锋号，咱们就是死，也要死在冲锋路上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傍晚，敌人又发起了进攻。那</w:t>
      </w:r>
      <w:r>
        <w:rPr>
          <w:rFonts w:ascii="楷体" w:hAnsi="楷体" w:eastAsia="楷体" w:cs="楷体"/>
          <w:color w:val="000000"/>
          <w:u w:val="single"/>
        </w:rPr>
        <w:t>时，残阳如血，染红半边天空。刘娃子吹响了冲锋号，战士们在高昂的号声中上好刺刀，跃出战壕，猛扑向敌人，犹如猛虎下山，又仿佛长剑出鞘</w:t>
      </w:r>
      <w:r>
        <w:rPr>
          <w:rFonts w:ascii="宋体" w:hAnsi="宋体" w:eastAsia="宋体" w:cs="宋体"/>
          <w:color w:val="000000"/>
          <w:u w:val="single"/>
        </w:rPr>
        <w:t>……</w:t>
      </w:r>
      <w:r>
        <w:rPr>
          <w:rFonts w:ascii="楷体" w:hAnsi="楷体" w:eastAsia="楷体" w:cs="楷体"/>
          <w:color w:val="000000"/>
        </w:rPr>
        <w:t>冲在最前的连长倒下了，后面的战士马上顶上去，每个人心里只有一个信念：冲锋，冲锋，永不停息！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⑦增援的部队及时赶到，击退了敌人。他们在死人堆里找到了奄奄一息的刘娃子，他失去了一条腿，但他怀里，仍然死死护着那杆军号</w:t>
      </w:r>
      <w:r>
        <w:rPr>
          <w:rFonts w:ascii="宋体" w:hAnsi="宋体" w:eastAsia="宋体" w:cs="宋体"/>
          <w:color w:val="000000"/>
        </w:rPr>
        <w:t>……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⑧解放后，刘娃子放弃了到老干所疗养，安着假肢、拄着拐杖回到了故乡刘家坳。从此，他再也没有走出过大山，带回的那一大包军功章尘封在了床头柜里，在厅房显眼的墙壁上，挂着的是他当初离开部队时特地申请带回的那杆军号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⑨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把冲锋号吹起来，人在号在，号在阵地在，信心在，胜利就在！当年那不可一世的小鬼子都被我们打回老家了，还有什么困难不能克服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回到家乡担任了大队党支书的刘娃子，在家乡那座座荒山上摆开战场，再次吹响了军号，这号声就像指挥着千军万马的战旗，就像永不言败的勇士曲，透着坚毅，有股拼劲，与开荒机器的轰鸣声、劳作时的吆喝声汇成一曲欢歌。久了，乡亲们亲切地称他为老刘，也觉得他与那一杆军号融为一体了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⑩一代代的刘家坳人，就这样听着老刘的故事长大，有的上了大学，有的参了军，有的外出打拼，但老刘的故事仍时刻温养他们的心灵，促使他们磨砺意志，战胜困难，一个个成为行业的翘楚。老刘的儿子大柱，是第一批走出山坳的人，在省城里，大柱有了自己的企业，成了刘家坳引以自豪的成功人士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⑪进入耄耋之年的老刘，再也爬不上村子对面的特角岭了，也很少再吹军号，只经常长时间地凝望着那杆军号。儿子刘大柱见了，悄悄地处置了省城的企业，带着资金回到了家乡，吹响了新时代脱贫致富的军号。一批走出刘家坳的青年回乡办起了乡村合作企业，大柱说，唤他们回来的是那军号的声音，在他们心里，军号是有灵魂的！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⑫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人在号在，号在阵地在。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这句话在刘家坳口口相传，已经成为了这里的精神名片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根据《经典小说选刊》相关篇目改编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7. 【梳理概括】请梳理小说中“老刘”和“军号”的相关情节，补全下面表格。</w:t>
      </w:r>
    </w:p>
    <w:tbl>
      <w:tblPr>
        <w:tblStyle w:val="4"/>
        <w:tblW w:w="5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20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老刘的动作或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参军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郑重接过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斗</w:t>
            </w:r>
            <w:r>
              <w:rPr>
                <w:rFonts w:ascii="宋体" w:hAnsi="宋体" w:eastAsia="宋体" w:cs="宋体"/>
                <w:color w:val="000000"/>
              </w:rPr>
              <w:t>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使劲吹响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受伤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退伍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申请带回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回村任支书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再次吹响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耄耋之年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8. 【分析鉴赏】请比较第⑥段划线句中的加点词语，说说哪一个最富有表现力，并阐述理由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那时，残阳如血，染红半边天空。刘娃子吹响了冲锋号，战士们在高昂的号声中</w:t>
      </w:r>
      <w:r>
        <w:rPr>
          <w:rFonts w:ascii="宋体" w:hAnsi="宋体" w:eastAsia="宋体" w:cs="宋体"/>
          <w:color w:val="000000"/>
          <w:em w:val="dot"/>
        </w:rPr>
        <w:t>上好</w:t>
      </w:r>
      <w:r>
        <w:rPr>
          <w:rFonts w:ascii="宋体" w:hAnsi="宋体" w:eastAsia="宋体" w:cs="宋体"/>
          <w:color w:val="000000"/>
        </w:rPr>
        <w:t>刺刀，</w:t>
      </w:r>
      <w:r>
        <w:rPr>
          <w:rFonts w:ascii="宋体" w:hAnsi="宋体" w:eastAsia="宋体" w:cs="宋体"/>
          <w:color w:val="000000"/>
          <w:em w:val="dot"/>
        </w:rPr>
        <w:t>跃出</w:t>
      </w:r>
      <w:r>
        <w:rPr>
          <w:rFonts w:ascii="宋体" w:hAnsi="宋体" w:eastAsia="宋体" w:cs="宋体"/>
          <w:color w:val="000000"/>
        </w:rPr>
        <w:t>战壕，</w:t>
      </w:r>
      <w:r>
        <w:rPr>
          <w:rFonts w:ascii="宋体" w:hAnsi="宋体" w:eastAsia="宋体" w:cs="宋体"/>
          <w:color w:val="000000"/>
          <w:em w:val="dot"/>
        </w:rPr>
        <w:t>猛扑</w:t>
      </w:r>
      <w:r>
        <w:rPr>
          <w:rFonts w:ascii="宋体" w:hAnsi="宋体" w:eastAsia="宋体" w:cs="宋体"/>
          <w:color w:val="000000"/>
        </w:rPr>
        <w:t>向敌人，犹如猛虎下山，又仿佛长剑出鞘…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9. 【分析探究】请结合文章内容和主旨分析探究标题“号魂”的多重意蕴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7. ①死死护着军号     ②久久凝望军号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示例一：上好。“上好”指安装好，在句中指战士们已经安装好了刺刀，写出了战士们做好了冲锋陷阵的准备，体现了战士们视死如归、勇往无前的精神品质。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示例二：跃出。“跃”的意思是迅速跳起，飞跃。“跃出”即迅速跳起，飞出。“跃出”一词形象生动地写出了战士们出战壕时的动作十分迅速，体现了战士们冲锋陷阵的英勇无畏、视死如归的精神。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示例三：猛扑。“猛扑”指向某人或目标猛冲。“猛扑”一词生动传神地写出了战士们扑向敌人时的勇猛，体现了战士们作战时的勇猛无畏以及对敌人的无比仇恨。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①“号魂”体现了战士们在战场上冲锋陷阵、奋勇杀敌、守护阵地的信念；②“号魂”体现了乡亲们建设家乡的坚毅、拼搏的品质；③“号魂”是温养着一代代刘家坳人的心灵，激励了一代代刘家坳人磨砺意志、战胜国难、成家立业的精神信念；④“号魂”是激励走出刘家坳的青年回乡建设家乡，在新时代带领家乡人们脱贫致富的精神名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考查对故事情节的梳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根据“受伤时”这一情节可锁定答题区域在第⑦段，根据第⑦段“他们在死人堆里找到了奄奄一息的刘娃子，他失去了一条腿，但他怀里，仍然死死护着那杆军号……”可知老刘此时在死死护着军号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根据“耄耋之年”这一情节可锁定答题区域在第⑪段，根据第⑪段“进入耄耋之年的老刘，再也爬不上村子对面的特角岭了，也很少再吹军号，只经常长时间地凝望着那杆军号”可知此时老刘在久久凝望军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考查词语的赏析。解答此题，先分析三个加点词语的意思，然后结合语境分析其在语句中的表达效果，然后据此分析哪一个词语最有表现力即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一个加点词是“上好”。“上好”在句中的意思是安装好刺刀，写战士们在高昂的号声中安装好了刺刀，即做好了冲锋陷阵的准备，写出了战士们视死如归、勇往无前的精神品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二个加点词是“跃出”。“跃”的意思是迅速跳起，飞跃。“跃出”即迅速跳起，飞出。这是写战士们听到号声，迅速跳起，飞出战壕的动作，从“跃出”一词可看出战士们出战壕时的动作十分迅速，也能看出他们的毫无畏惧、毫不犹豫，由此体现了战士们冲锋陷阵的英勇无畏、视死如归的精神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三个加点词是“猛扑”。“扑”是一个动词，指用力向前冲，使全身突然伏在物体上。“猛”用来修饰“扑”，“猛扑”指向某人或目标猛冲。结合语句可知，“猛扑”的对象是敌人，由此可看出战士们扑向敌人时的勇猛，体现了战士们作战时的勇猛无畏以及对敌人的无比仇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据此从三个词语中选取其中一种词语进行分析即可。答案不唯一，言之有理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考查对文章标题及主旨的探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文章第①段“刘家坳的老刘家有一件传家宝，是老刘从部队带回的一杆军号。军号早已没有了耀眼的金黄色，略带沧桑的古铜色里透着厚重与庄严，一眼望去，就知道它承载了太多的故事”可知标题“号魂”中的“号”指的是老刘从部队带回的一杆军号。“号魂”可理解为这把军号蕴含的故事、内涵、品质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文章第②-⑦段写的是抗日战争时期的故事，这是军号的故事。结合文章第④段“连长嘱咐：‘刘娃子，人在号在，号在阵地在。冲锋的时候，你要把军号吹得响亮响亮的，吹出咱们的气势，吹出咱们的威风！’”、第⑥段“刘娃子吹响了冲锋号，战士们在高昂的号声中上好刺刀，跃出战壕，猛扑向敌人，犹如猛虎下山，又仿佛长剑出鞘……冲在最前的连长倒下了，后面的战士马上顶上去，每个人心里只有一个信念：冲锋，冲锋，永不停息”可知，冲锋号在抗战时期激励了战士们冲锋陷阵、奋勇杀敌、人在号在，号在阵地在的信念，据此可概括出“号魂”体现了战士们在战场上冲锋陷阵、奋勇杀敌、守护阵地的信念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文章第⑧段“解放后，刘娃子放弃了到老干所疗养，安着假肢、拄着拐被回到了故乡刘家坳。从此，他再也没有走出过大山，带回的那一大包军功章尘封在了床头柜里，在厅房显眼的墙壁上，挂着的是他当初离开部队时特地申请带回的那杆军号”可知，此处的“军号”的故事写的是解放后的故事。根据第⑨段“回到家乡担任了大队党支书的刘娃子，在家乡那座座荒山上摆开战场，再次吹响了军号，这号声就像指挥着千军万马的战旗，就像永不言败的勇士曲，透着坚毅，有股拼劲，与开荒机器的轰鸣声、劳作时的吆喝声汇成一曲欢歌”可知，此处写的是解放后建设家乡的故事，从“在家乡那座座荒山上摆开战场，再次吹响了军号，这号声就像指挥着千军万马的战旗，就像永不言败的勇士曲，透着坚毅，有股拼劲，与开荒机器的轰鸣声、劳作时的吆喝声汇成一曲欢歌”可概括出“号魂”体现了乡亲们建设家乡的坚毅、拼搏的品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第⑩段“一代代的刘家坳人，就这样听着老刘的故事长大，有的上了大学，有的参了军，有的外出打拼，但老刘的故事仍时刻温养他们的心灵，促使他们磨砺意志，战胜困难，一个个成为行业的翘楚”可知老刘吹军号的故事温养着一代代刘家坳人的心灵，激励了一代代刘家坳人磨砺意志、战胜困难、成家立业。据此可概括出“号魂”是温养着一代代刘家坳人的心灵，激励了一代代刘家坳人磨砺意志、战胜困难、成家立业的精神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第⑪段“儿子刘大柱见了，悄悄地处置了省城的企业，带着资金回到了家乡，吹响了新时代脱贫致富的军号。一批走出刘家坳的青年回乡办起了乡村合作企业，大柱说，唤他们回来的是那军号的声音，在他们心里，军号是有灵魂的”可知，在军号的呼唤下，一批走出刘家坳的青年回到了家乡，带领家乡脱贫致富，由此可概括出“号魂”还是刘家坳的精神名片，激励走出刘家坳的青年回乡建设家乡，在新时代带领家乡人们脱贫致富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四）名著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片段，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一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战争的消息与谣言几乎每年随着春麦一块儿往起长，麦穗与刺刀可以算作北方人的希望与忧惧的象征。祥子的新车刚交半岁的时候，正是麦子需要春雨的时节。春雨不一定顺着人民的盼望而降落，可是战争不管有没有人盼望总会来到。谣言吧，真事儿吧，祥子似乎忘了他曾经作过庄稼活；他不大关心战争怎样的毁坏田地，也不大注意春雨的有无。他只关心他的车，他的车能产生烙饼与一切吃食，它是块万能的田地，很驯顺的随着他走，一块活地，宝地。国为缺雨，因为战争的消息，粮食都准了价钱：这个，祥子知道。可是他和城里人一样的只会抱怨粮食贵，而一点主意没有；粮食责，贵吧，谁有法儿教它晓呢？这种态度使他只顾自己的生活，把一切祸感灾难都放在脑后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二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祥子心中仿佛忽然的裂了，张看大嘴哭起来。小福子也落着泪，可是处在帮忙的地位，她到底心里还清楚一点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祥哥！先别哭！我去上医院问问吧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没管祥子听见了没有，她抹着泪跑出去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她去了有一点钟。跑回来，她已喘得说不上来话。扶着桌子，她干嗽了半天才说出未：医生来一趟是十块钱，只是看看，并不管接生。接生是二十块。要是难产的话，得到医院去，那貌得几十块了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祥哥！你看怎办呢？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祥子没办法，</w:t>
      </w:r>
      <w:r>
        <w:rPr>
          <w:rFonts w:ascii="楷体" w:hAnsi="楷体" w:eastAsia="楷体" w:cs="楷体"/>
          <w:color w:val="000000"/>
          <w:u w:val="single"/>
        </w:rPr>
        <w:t>只好等着该死的就死吧！</w:t>
      </w:r>
      <w:r>
        <w:rPr>
          <w:rFonts w:ascii="楷体" w:hAnsi="楷体" w:eastAsia="楷体" w:cs="楷体"/>
          <w:color w:val="000000"/>
        </w:rPr>
        <w:t>愚蠢与残忍是这里的一些现象：所以愚蠢，所以残忍，却另有原因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虎妞在夜里十二点，带着个死孩子，断了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三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想独自混好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老人评断着祥子的话，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谁不是那么想呢？可是谁又混好了呢？当初，我的身子骨儿好，心眼好，一直混到如今了，我落到现在的样儿！身子好？铁打的人也逃不出去咱们这个天罗地网。心眼好？有什么用呢！善有善报，恶有恶报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并没有这么八宗事！我当年轻的时候，真叫作热心肠儿，拿别人的事当自己的作。有用没有？没有！我还教过人命呢，跳河的，上吊的，我都救过，有报应没有？没有！告诉你，我不定哪天就冻死，我算是明白了，干苦活儿的打算独自一个人混好，比登天还难。</w:t>
      </w:r>
      <w:r>
        <w:rPr>
          <w:rFonts w:ascii="楷体" w:hAnsi="楷体" w:eastAsia="楷体" w:cs="楷体"/>
          <w:color w:val="000000"/>
          <w:u w:val="single"/>
        </w:rPr>
        <w:t>一个人能有什么蹦儿？</w:t>
      </w:r>
      <w:r>
        <w:rPr>
          <w:rFonts w:ascii="楷体" w:hAnsi="楷体" w:eastAsia="楷体" w:cs="楷体"/>
          <w:color w:val="000000"/>
        </w:rPr>
        <w:t>。。。</w:t>
      </w:r>
      <w:r>
        <w:rPr>
          <w:rFonts w:ascii="宋体" w:hAnsi="宋体" w:eastAsia="宋体" w:cs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四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u w:val="single"/>
        </w:rPr>
      </w:pPr>
      <w:r>
        <w:rPr>
          <w:rFonts w:ascii="楷体" w:hAnsi="楷体" w:eastAsia="楷体" w:cs="楷体"/>
          <w:color w:val="000000"/>
        </w:rPr>
        <w:t>祥子没等他说完，就晃晃悠悠的走出来。走到一块坟地，四四方方的种着些松树，树当中有十几个坟头。阳光本来很微弱，松林中就更暗淡。他坐在地上，地上有些干草与松花。什么声音也没有，只有树上的几个山喜鹤扯着长声悲叫。这绝不会是小福予的坟，他知道，可是他的泪一串一串的往下落。什么也没有了，连小福子也入了土！他是要强的，小福子是要强的，他只剩下些没有作用的泪，她已作了吊死鬼！一领席，埋在乱死岗子，这</w:t>
      </w:r>
      <w:r>
        <w:rPr>
          <w:rFonts w:ascii="楷体" w:hAnsi="楷体" w:eastAsia="楷体" w:cs="楷体"/>
          <w:color w:val="000000"/>
          <w:u w:val="single"/>
        </w:rPr>
        <w:t>就是努力一世的下场头！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（选自《骆驼祥子》岳荒书社 </w:t>
      </w:r>
      <w:r>
        <w:rPr>
          <w:rFonts w:ascii="Times New Roman" w:hAnsi="Times New Roman" w:eastAsia="Times New Roman" w:cs="Times New Roman"/>
          <w:color w:val="000000"/>
        </w:rPr>
        <w:t>2017</w:t>
      </w:r>
      <w:r>
        <w:rPr>
          <w:rFonts w:ascii="宋体" w:hAnsi="宋体" w:eastAsia="宋体" w:cs="宋体"/>
          <w:color w:val="000000"/>
        </w:rPr>
        <w:t>版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20. 【分析鉴赏】下面的批注，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片段一：“只关心”“只会”“只顾”三个“只”字，既写出了祥子对新车的独特情感，又写出了他对生活的专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片段二：一句“只好等着该死的就死吧！”显露出祥子其实早就盼望着虎妞死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片段三：从“一个人能有什么蹦儿？”一句可感受到作品语言独特的“京味儿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片段四：一句“这就是努力一世的下场头！”写出了祥子已觉醒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21. 【分析探究】片段中底层人物的命运，如祥子、小福子和老马等，均充满悲剧色彩。请结合整本书，从个人和社会的角度，探究这类底层人物命运悲剧的原因，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20. C    21. </w:t>
      </w:r>
      <w:r>
        <w:rPr>
          <w:rFonts w:ascii="宋体" w:hAnsi="宋体" w:eastAsia="宋体" w:cs="宋体"/>
          <w:color w:val="000000"/>
        </w:rPr>
        <w:t>首先，社会的黑暗是造成底层人物悲剧的主要原因。他们无法与黑暗的社会抗衡。其次，在个人性格方面，他们不懂得变通，不能认清社会黑暗的本质，而是把一切都归于命运的安排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20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题考查的是对句子的理解和赏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．“只关心”“只会”“只顾”三个“只”字写出了祥子只关心眼前利益，目光短浅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．“只好等着该死的就死吧！”表现了祥子的无可奈何，并没有“盼望着虎妞死去”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．“蹦儿”采用了儿化音，这是作品语言独特的“京味儿”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．该句表现了祥子内心的坍塌，他从此对生活失去了希望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6350" b="571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21题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题考查的是对名著的理解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社会原因：二十世纪二三十年代的中国，是军阀混战、社会动荡的年代，处于这一时期的人们，尤其是底层市民，即使他们如前期的祥子那般要强，也终究逃不过社会的无情碾压。在当时，个人奋斗实难有立足之地。压榨与冷漠，始终多于温情！这一点，在这些底层人物的身上，被展露无遗。所以社会的黑暗是造成底层人物悲剧的主要原因。黑暗的社会让勤勤恳恳的老实人，走向毁灭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个人原因：在祥子身上，有着勇敢、坚强、乐观的一面，却也有着在一定程度上让他一步步走向堕落的软弱与妥协的性格，而这，便是造成他悲剧命运的主观因素。老马心眼很好，是个热心肠，但他却一直被当时腐败的社会折磨着，他处于社会的最底层，不敢对生活抱有太大希望，只能任命运的摆布，贫苦地过完他悲惨的一生。小福子的性格善良但有点懦弱，她不幸生在那个黑暗污浊的旧社会，为了养活两个弟弟她出卖自己的身体最终走向悲剧。所以这些底层人物他们在个人性格方面，他们不懂得变通，他们屈服于命运的安排，性格懦弱，不能认清社会黑暗的本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表达与写作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下图是一幅题为《一家三代》的漫画，请对漫画的画面及寓意进行说明。要求：①主要信息完整、准确、有效：②语言简明，说明顺序合理；③不超过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个字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00475" cy="25431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画面：妈妈给奶奶捶背，小孩给妈妈捶背，一家三代其乐融融。</w:t>
      </w:r>
      <w:r>
        <w:rPr>
          <w:color w:val="000000"/>
        </w:rPr>
        <w:br w:type="textWrapping"/>
      </w:r>
      <w:r>
        <w:rPr>
          <w:color w:val="000000"/>
        </w:rPr>
        <w:t>寓意：孝心需要一代又一代的人传承下去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考查漫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作答时，要仔细观察漫</w:t>
      </w:r>
      <w:r>
        <w:rPr>
          <w:rFonts w:ascii="宋体" w:hAnsi="宋体" w:eastAsia="宋体" w:cs="宋体"/>
          <w:color w:val="000000"/>
        </w:rPr>
        <w:t>画，漫画中从左到右依次是奶奶、妈妈、小孩，妈妈给奶奶捶背，小孩给妈妈捶背，三人都面带微笑，中间有两颗爱心。漫画的寓意围绕“一家三代，孝心传承，阖家幸福”来回答即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写作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很多同学渴望养成好习惯，改变坏习惯，但他们又觉得这种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养成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或者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改变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很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你写一篇文章，讲一讲你在“养成好习惯”或者“改变坏习惯”方面的亲身经历或者所见所闻所想，让这些同学读了你的文章以后受到启发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写作要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题目自拟，文体不限，但不要写成诗歌或戏剧，也不要写成书信体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不少于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字，不要抄袭，不要套作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文中不得出现自己的真实姓名、校名等相关信息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范文：</w:t>
      </w:r>
    </w:p>
    <w:p>
      <w:pPr>
        <w:spacing w:line="360" w:lineRule="auto"/>
        <w:ind w:firstLine="420"/>
        <w:jc w:val="center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养成爱运动的好习惯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以前，我不爱运动，喜欢安静地在家看课外书。日久天长，我身体越来越胖，行动也越来越笨拙，引发了许多尴尬的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　　记得有一次，我下楼到院子里与小朋友玩。大家一起玩“真假地雷”，因为我太胖，所以跑不快，总被他们抓住。小朋友们都嘲笑我，说我笨，说我胖，我感到十分难过，真想哭。可是轮到我抓别人了，我总是累得气喘吁吁，满头大汗，可又抓不着别人。小朋友们都不爱和我玩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　　记得还有一次上体育课，老师要测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米短跑成绩。我一听，急得抓耳挠腮，不知所措，因为我最不喜欢跑步。因为我太胖了跑不快，用了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秒多，不达标。我心里很不服气，平时学习上我样样出色，语文经常考全班第一、第二，数学就别提了，在班上名列第五，在年级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多人考试中我排名第二，而体育成绩那么差。我不甘心，我要迎头赶上。于是我决定每天练习跑步，让身体瘦下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　　我给自己定了一个标准：每天至少跑两千米，然后跳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绳或滑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分钟旱冰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　　夏日傍晚，我冒着酷暑坚持锻炼。我累得汗流浃背，气喘吁吁，经常在汗衫上留下了白色汗花。因为我知道习惯是成年累月养成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　　冬天的夜晚，我冒着刺骨的寒风在院子里锻炼，一出屋门，就冻得我直哆嗦。我想：“天太冷了，干嘛要自找苦吃，在家看书多好。可这时小朋友们嘲笑我时的样子又浮现在眼前。不行，如果不坚持锻炼，体重也降不下来，也跑不快，体育就不能达标，也评不上三好生。小朋友也不爱和我玩……”我常常暗暗给自己鼓劲“要坚持！”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     经过几个月的刻苦锻炼，我养成了爱运动的好习惯。天天跑步，能走路不坐车，能站着就不坐着，再好吃的尽量少吃。我的体重明显降下来了。去年因胖不能穿的裤子，今年反倒能穿了。我也终于跑得快了。测四百米我竟然进入了全班前十名。朋友也爱和我玩了。我很高兴，因为我终于养成了好习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这是一篇材料作文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首先审题。题干要求围绕“养成好习惯”或者“改变坏习惯”，来写亲身经历或者所见所闻所想，总起来说难度不大。我们首先确定写作方向，选择“养成好习惯”抑或是“改变坏习惯”。这里的习惯范围很大，可以是是否按时完成作业的习惯，可以是是否爱读书的习惯，可以是做事是否有条理的习惯，可以是是否爱运动的习惯，抑或是是否讲文明、讲礼貌的习惯等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选材时要从自身经历中选择有代表性的事例，这样才能有新意，才能做到与众不同。写作时我们可以从正面立意，写自己养成“好习惯”的过程。例如我们可以选择写写自己读书习惯的养成经历，从最初这一习惯的萌芽开始写起，其间可能会经历内心的波动，比如惰性等原因，但自己凭借顽强的自制力坚持了下来，如今在这一习惯的影响下，收获很大。当然我们也可以从另一个角度写起，写自己如何改掉坏习惯，养成好习惯。例如我们选择“养成做事有条理的习惯”，开篇写写自己之前做事缺乏条理性，并因此深受其害，从此下定决心改掉坏习惯，并从此养成了做事有条理的好习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注意安排好文章的详略，在结尾采用议论或抒情的表达方式，点名主题，抒写感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DE198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0:00Z</dcterms:created>
  <dc:creator>学科网试题生产平台</dc:creator>
  <dc:description>3007122874179584</dc:description>
  <cp:lastModifiedBy>二洋诗意</cp:lastModifiedBy>
  <dcterms:modified xsi:type="dcterms:W3CDTF">2022-07-09T04:1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8EA545FEC6D34BE6A6681364EA215257</vt:lpwstr>
  </property>
</Properties>
</file>